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1D45DC60" w14:textId="0B989745" w:rsidR="00FC4E3B" w:rsidRPr="00625C11" w:rsidRDefault="00E40914" w:rsidP="00E40914">
      <w:pPr>
        <w:pStyle w:val="Teksttreci0"/>
        <w:spacing w:line="360" w:lineRule="auto"/>
      </w:pPr>
      <w:r>
        <w:t xml:space="preserve">pod tytułem  „Nie daj szansy AIDS” na przygotowanie infografiki na temat profilaktyki HIV/AIDS i innych chorób przenoszonych drogą płciową 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77777777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1BEFA37" w14:textId="0B0A3E74" w:rsidR="00F54994" w:rsidRPr="00A278A2" w:rsidRDefault="00E40914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(PSSE) w Poznaniu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9CB0125" w14:textId="0A07EECA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E40914">
        <w:t>Powiatowa Stacja Sanitarno-Epidemiologiczna w Poznaniu reprezentowana przez Państwowego Powiatowego Inspektora Sanitarnego w Poznaniu/Dyrektora Powiatowej Stacji Sanitarno-Epidemiologicznej w Poznaniu.</w:t>
      </w:r>
    </w:p>
    <w:p w14:paraId="0BF7BD1D" w14:textId="54982FD1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E40914">
        <w:t>PSSE w Poznaniu</w:t>
      </w:r>
      <w:r w:rsidRPr="00DE5798">
        <w:t xml:space="preserve"> jest zgoda osób, których dane dotyczą (art. 6 ust. 1 lit. a rozporządzenia nr 2016/679). Dane osobowe będą udostępniane</w:t>
      </w:r>
      <w:r w:rsidR="00E40914">
        <w:t xml:space="preserve"> na stronie internetowej PSSE w Poznaniu oraz przekazane Wojewódzkiej Stacji Sanitarno-Epidemiologicznej w Poznaniu. </w:t>
      </w:r>
    </w:p>
    <w:p w14:paraId="3A1EBEC1" w14:textId="3791EE26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E40914">
        <w:t>ul. Gronowa 22, 60-655 Poznań.</w:t>
      </w:r>
    </w:p>
    <w:p w14:paraId="4888B4F3" w14:textId="191A31EA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40914">
        <w:t>e-mail: iod@psse-poznan.pl</w:t>
      </w:r>
    </w:p>
    <w:p w14:paraId="786AD704" w14:textId="73976A97" w:rsidR="00F54994" w:rsidRPr="00DE5798" w:rsidRDefault="00F54994" w:rsidP="00E40914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E40914">
        <w:t>: obrad komisji konkursowej, podsumowania etapu powiatowego konkursu.</w:t>
      </w:r>
    </w:p>
    <w:p w14:paraId="38DCD25A" w14:textId="77777777" w:rsidR="00EC6890" w:rsidRPr="00EC6890" w:rsidRDefault="00F54994" w:rsidP="00EC6890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EC6890">
        <w:t xml:space="preserve"> </w:t>
      </w:r>
      <w:r w:rsidR="00EC6890" w:rsidRPr="00EC6890">
        <w:rPr>
          <w:color w:val="auto"/>
        </w:rPr>
        <w:t>Wielkopolski Urząd Wojewódzki w Poznaniu, Urząd Marszałkowski Województwa Wielkopolskiego, Kuratorium Oświaty w Poznaniu.</w:t>
      </w:r>
    </w:p>
    <w:p w14:paraId="35C7A91E" w14:textId="0A7E9992" w:rsidR="00F54994" w:rsidRPr="00DE5798" w:rsidRDefault="00F54994" w:rsidP="00EC6890">
      <w:pPr>
        <w:pStyle w:val="Teksttreci0"/>
        <w:spacing w:line="360" w:lineRule="auto"/>
        <w:ind w:left="720"/>
      </w:pPr>
    </w:p>
    <w:p w14:paraId="3B00997D" w14:textId="4EC7BF32"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  <w:r w:rsidR="00F57463">
        <w:rPr>
          <w:rFonts w:ascii="Times New Roman" w:eastAsia="Times New Roman" w:hAnsi="Times New Roman" w:cs="Times New Roman"/>
        </w:rPr>
        <w:t xml:space="preserve"> do 31.12.2021 r.</w:t>
      </w:r>
    </w:p>
    <w:p w14:paraId="210D2D8C" w14:textId="77777777" w:rsidR="00F54994" w:rsidRDefault="00F54994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……………………………………………</w:t>
      </w:r>
      <w:r>
        <w:rPr>
          <w:rFonts w:ascii="Times New Roman" w:eastAsia="Times New Roman" w:hAnsi="Times New Roman" w:cs="Times New Roman"/>
        </w:rPr>
        <w:t>…………………...</w:t>
      </w:r>
      <w:r w:rsidR="00F03A55">
        <w:rPr>
          <w:rFonts w:ascii="Times New Roman" w:eastAsia="Times New Roman" w:hAnsi="Times New Roman" w:cs="Times New Roman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99253C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 xml:space="preserve">; przenoszenia </w:t>
      </w:r>
      <w:r w:rsidRPr="00DE5798">
        <w:lastRenderedPageBreak/>
        <w:t>danych; cofnięcia zgody na przetwarzanie danych.</w:t>
      </w:r>
    </w:p>
    <w:p w14:paraId="73B8912E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77777777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5C7" w14:textId="77777777" w:rsidR="005958AB" w:rsidRDefault="005958AB">
      <w:r>
        <w:separator/>
      </w:r>
    </w:p>
  </w:endnote>
  <w:endnote w:type="continuationSeparator" w:id="0">
    <w:p w14:paraId="2AE61E85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E5F" w14:textId="77777777" w:rsidR="005958AB" w:rsidRDefault="005958AB">
      <w:r>
        <w:separator/>
      </w:r>
    </w:p>
  </w:footnote>
  <w:footnote w:type="continuationSeparator" w:id="0">
    <w:p w14:paraId="1B7A03D5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40914"/>
    <w:rsid w:val="00E60962"/>
    <w:rsid w:val="00EC6890"/>
    <w:rsid w:val="00F03A55"/>
    <w:rsid w:val="00F0410E"/>
    <w:rsid w:val="00F54994"/>
    <w:rsid w:val="00F57463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Beata Rutkowska</cp:lastModifiedBy>
  <cp:revision>7</cp:revision>
  <cp:lastPrinted>2019-02-05T12:43:00Z</cp:lastPrinted>
  <dcterms:created xsi:type="dcterms:W3CDTF">2019-01-23T11:31:00Z</dcterms:created>
  <dcterms:modified xsi:type="dcterms:W3CDTF">2021-10-06T07:38:00Z</dcterms:modified>
</cp:coreProperties>
</file>